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408A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1DACD4A3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12639DBC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63747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BE7" w14:textId="15460AFB" w:rsidR="00A17B08" w:rsidRPr="00D020D3" w:rsidRDefault="00427882" w:rsidP="00C73A5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2B541B">
              <w:rPr>
                <w:b/>
                <w:sz w:val="18"/>
              </w:rPr>
              <w:t>/25</w:t>
            </w:r>
          </w:p>
        </w:tc>
      </w:tr>
    </w:tbl>
    <w:p w14:paraId="12A6ED59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225353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8EC1DB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53CB9A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AB93D7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268BA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1C4CD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6106D01" w14:textId="77777777" w:rsidR="00A17B08" w:rsidRPr="003A2770" w:rsidRDefault="00577273" w:rsidP="0057727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iv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F32941B" w14:textId="77777777"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Š Ivan Lucić</w:t>
            </w:r>
          </w:p>
        </w:tc>
      </w:tr>
      <w:tr w:rsidR="00A17B08" w:rsidRPr="003A2770" w14:paraId="41E4348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76C21A2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F718B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20E1910" w14:textId="77777777"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Muline 2 B</w:t>
            </w:r>
          </w:p>
        </w:tc>
      </w:tr>
      <w:tr w:rsidR="00A17B08" w:rsidRPr="003A2770" w14:paraId="3EA3B2B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ABF33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433DBE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487F3E1" w14:textId="77777777"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gir</w:t>
            </w:r>
          </w:p>
        </w:tc>
      </w:tr>
      <w:tr w:rsidR="00A17B08" w:rsidRPr="003A2770" w14:paraId="5972D24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90CD8C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CE3FA4A" w14:textId="77777777" w:rsidR="00A17B08" w:rsidRPr="003A2770" w:rsidRDefault="00577273" w:rsidP="0057727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 adresa</w:t>
            </w:r>
            <w:r w:rsidR="00A17B08" w:rsidRPr="003A277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105E019" w14:textId="77777777" w:rsidR="00A17B08" w:rsidRPr="003A2770" w:rsidRDefault="005772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.ivan.lucic@gmail.com</w:t>
            </w:r>
          </w:p>
        </w:tc>
      </w:tr>
      <w:tr w:rsidR="00A17B08" w:rsidRPr="003A2770" w14:paraId="28BBAA3E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24F90A24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106D60F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E4E9BCB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2049C2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27ED65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6F12B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10904B" w14:textId="77777777" w:rsidR="00A17B08" w:rsidRPr="003A2770" w:rsidRDefault="002B541B" w:rsidP="002B5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d</w:t>
            </w:r>
            <w:r w:rsidR="00B6082F">
              <w:rPr>
                <w:b/>
                <w:sz w:val="22"/>
                <w:szCs w:val="22"/>
              </w:rPr>
              <w:t>.,</w:t>
            </w:r>
            <w:r>
              <w:rPr>
                <w:b/>
                <w:sz w:val="22"/>
                <w:szCs w:val="22"/>
              </w:rPr>
              <w:t>2. d, 3.</w:t>
            </w:r>
            <w:r w:rsidR="00B6082F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, 4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F7C580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4DE504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8BD9720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C5B7646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BD5387D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07F02ED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DE1A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A5A6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1F7BBE6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61F9DE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44292A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8FFE2C3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BAB161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6D7CA7CF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23E9679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8764B6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5F9DA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D3E295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4C4FE5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45D5241" w14:textId="77777777" w:rsidR="00A17B08" w:rsidRPr="003A2770" w:rsidRDefault="00051D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2B541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B293F82" w14:textId="77777777" w:rsidR="00A17B08" w:rsidRPr="003A2770" w:rsidRDefault="002B541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1DC7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4AAF9C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D3754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EB0D70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135703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3A1FF8C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797C69A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DEDEFF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3C4C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A3DD6D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16749A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5282305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7853FD0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9EE76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C1BDC08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D4D7C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66C1F6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C2BDDF3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16BA4FE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36114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14182F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4B3EF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4F96D65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498658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57AC0C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141A37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E29405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C69A21" w14:textId="77777777" w:rsidTr="00051DC7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AAE94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FC34E4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29F210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DC319EE" w14:textId="77777777" w:rsidR="00051DC7" w:rsidRPr="00051DC7" w:rsidRDefault="002B541B" w:rsidP="00051DC7">
            <w:r>
              <w:t>SLOVENIJA, AUSTRIJA, NJEMAČKA</w:t>
            </w:r>
          </w:p>
        </w:tc>
      </w:tr>
      <w:tr w:rsidR="00A17B08" w:rsidRPr="003A2770" w14:paraId="62DCC86C" w14:textId="77777777" w:rsidTr="00427882">
        <w:trPr>
          <w:trHeight w:val="125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13A63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3E447C0" w14:textId="77777777" w:rsidTr="00C73A5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B01D0C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FB2E0D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C69938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694E0EBD" w14:textId="32E8BE75" w:rsidR="00A17B08" w:rsidRPr="003A2770" w:rsidRDefault="00A17B08" w:rsidP="002B541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4713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7298614B" w14:textId="6A885F57" w:rsidR="00A17B08" w:rsidRPr="003A2770" w:rsidRDefault="0034713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AD96505" w14:textId="4765CD49" w:rsidR="00A17B08" w:rsidRPr="003A2770" w:rsidRDefault="00051DC7" w:rsidP="002B541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6082F">
              <w:rPr>
                <w:rFonts w:eastAsia="Calibri"/>
                <w:sz w:val="22"/>
                <w:szCs w:val="22"/>
              </w:rPr>
              <w:t xml:space="preserve"> </w:t>
            </w:r>
            <w:r w:rsidR="00736EF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61054482" w14:textId="46DD1B8A" w:rsidR="00A17B08" w:rsidRPr="003A2770" w:rsidRDefault="002B541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6EF3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22222B4F" w14:textId="77777777" w:rsidR="00A17B08" w:rsidRPr="003A2770" w:rsidRDefault="002B541B" w:rsidP="00882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6082F">
              <w:rPr>
                <w:sz w:val="22"/>
                <w:szCs w:val="22"/>
              </w:rPr>
              <w:t>.</w:t>
            </w:r>
          </w:p>
        </w:tc>
      </w:tr>
      <w:tr w:rsidR="00A17B08" w:rsidRPr="003A2770" w14:paraId="0AF9DF3E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7A1404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2ADD99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84043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A245F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63C17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02DCA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D809B9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2FDBBFC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EF6099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33C6F03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C59E74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00B47E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BD2DF23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1D02ABD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1FB730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677F09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54A04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948C39" w14:textId="77777777" w:rsidR="00A17B08" w:rsidRDefault="00A17B08" w:rsidP="004C3220">
            <w:pPr>
              <w:rPr>
                <w:sz w:val="22"/>
                <w:szCs w:val="22"/>
              </w:rPr>
            </w:pPr>
          </w:p>
          <w:p w14:paraId="44D4196F" w14:textId="77777777" w:rsidR="00C73A58" w:rsidRPr="003A2770" w:rsidRDefault="009706C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5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7E0900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234E130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A8854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B1E2E6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FE6197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96B454A" w14:textId="77777777" w:rsidR="00A17B08" w:rsidRPr="003A2770" w:rsidRDefault="009706C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  <w:r w:rsidR="00CD408E">
              <w:rPr>
                <w:sz w:val="22"/>
                <w:szCs w:val="22"/>
              </w:rPr>
              <w:t xml:space="preserve">    </w:t>
            </w:r>
            <w:r w:rsidR="00652EC8">
              <w:rPr>
                <w:sz w:val="22"/>
                <w:szCs w:val="22"/>
              </w:rPr>
              <w:t>+1 asistent u nastavi</w:t>
            </w:r>
            <w:r w:rsidR="00CD408E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14:paraId="5C1D77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53CEA2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CEFC89E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5EFFED5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3101C60" w14:textId="260DB366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00ACF22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7A6CC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0BC26E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D1A6F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700314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6FF979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61FDC24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20774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18C8E0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8305A1D" w14:textId="77777777" w:rsidR="00A17B08" w:rsidRPr="003A2770" w:rsidRDefault="00051D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</w:t>
            </w:r>
          </w:p>
        </w:tc>
      </w:tr>
      <w:tr w:rsidR="00A17B08" w:rsidRPr="003A2770" w14:paraId="74A0D76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F13236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C4187FE" w14:textId="77777777" w:rsidR="00A17B08" w:rsidRDefault="00B6082F" w:rsidP="004C322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 gradova i naselja koja</w:t>
            </w:r>
          </w:p>
          <w:p w14:paraId="790B2537" w14:textId="77777777" w:rsidR="00B6082F" w:rsidRPr="003A2770" w:rsidRDefault="00B6082F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 posjećuju )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B9F9841" w14:textId="77777777" w:rsidR="00A17B08" w:rsidRPr="003A2770" w:rsidRDefault="009706CC" w:rsidP="00652EC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gaška Slatina, </w:t>
            </w:r>
            <w:r w:rsidR="00652EC8">
              <w:rPr>
                <w:rFonts w:ascii="Times New Roman" w:hAnsi="Times New Roman"/>
              </w:rPr>
              <w:t>Graz, München, Salzburg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14:paraId="522E858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974191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5F3EB5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9991E5D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5F11AF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DC4E77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BA937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DA397C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80242F3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9CF2AC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6637B13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5D3C0A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7920DD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92B09F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32B10FE" w14:textId="77777777" w:rsidR="00A17B08" w:rsidRPr="003A2770" w:rsidRDefault="00051D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6082F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285403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195AB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5E4DDA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8183E0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510D9ED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E75736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CFCBB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6C3F1F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262E5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1CC1CB0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3BEE33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AD97D6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4ADA93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541B5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4D89452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9A1EFD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D1F44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39EDFD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0FCEDB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238D722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A8AF035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47A152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60FC55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2DF612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146020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5C9B41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073ADA6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13017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22BD7C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7017A7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C49952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2B37F6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7DA2F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86FACB8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F41BE20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279CB4" w14:textId="77777777" w:rsidR="00A17B08" w:rsidRPr="003A2770" w:rsidRDefault="00652EC8" w:rsidP="00652EC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t>x</w:t>
            </w:r>
          </w:p>
        </w:tc>
      </w:tr>
      <w:tr w:rsidR="00A17B08" w:rsidRPr="003A2770" w14:paraId="734F94D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B2A8BD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A43D4F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74E872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A411E7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6ADB2CE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F0F139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06E728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2C582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3E58A2" w14:textId="77777777" w:rsidR="00A17B08" w:rsidRPr="00051DC7" w:rsidRDefault="00B60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14:paraId="1D310B8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5572D0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C684B54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381E95E1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868B3B4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3C2C780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26C3B70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6BBBD4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D94440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C03E39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3FFB1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90814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579A142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FCEB24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5061C0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03E52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97AB98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42B1D0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1026332D" w14:textId="77777777" w:rsidTr="00051DC7">
        <w:trPr>
          <w:trHeight w:val="8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66DAA4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82B5EE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22E4CBB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3E66FDDF" w14:textId="3DEDBCCB" w:rsidR="00A17B08" w:rsidRPr="00051DC7" w:rsidRDefault="00EC2F8C" w:rsidP="00DF214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ce za uspinjaču Graz</w:t>
            </w:r>
            <w:r w:rsidR="00B6082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muzej BMW-a  i Svijet BMW München, Allianz Arena München, rudnik soli Hallein</w:t>
            </w:r>
            <w:r w:rsidR="009C0677">
              <w:rPr>
                <w:rFonts w:ascii="Times New Roman" w:hAnsi="Times New Roman"/>
              </w:rPr>
              <w:t xml:space="preserve">, </w:t>
            </w:r>
            <w:r w:rsidR="00AD29DE">
              <w:rPr>
                <w:rFonts w:ascii="Times New Roman" w:hAnsi="Times New Roman"/>
              </w:rPr>
              <w:t>Mirabell vrtovi Salzburg</w:t>
            </w:r>
            <w:r w:rsidR="00715D32">
              <w:rPr>
                <w:rFonts w:ascii="Times New Roman" w:hAnsi="Times New Roman"/>
              </w:rPr>
              <w:t>,ulaznice za Zotter tvornicu (Austrija), Afrodita beauty centar – Rogaška Slatina</w:t>
            </w:r>
          </w:p>
        </w:tc>
      </w:tr>
      <w:tr w:rsidR="00A17B08" w:rsidRPr="003A2770" w14:paraId="72E90E2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485EC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0D5DD46" w14:textId="77777777" w:rsidR="00A17B08" w:rsidRPr="003A2770" w:rsidRDefault="00A17B08" w:rsidP="00163BA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6796AF4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ACE2EE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6C6209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D1ED8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D912BD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654B463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3D2BDC0" w14:textId="77777777" w:rsidR="00A17B08" w:rsidRPr="004967B0" w:rsidRDefault="004967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x</w:t>
            </w:r>
          </w:p>
        </w:tc>
      </w:tr>
      <w:tr w:rsidR="00A17B08" w:rsidRPr="003A2770" w14:paraId="388E7CC2" w14:textId="77777777" w:rsidTr="00087A6E">
        <w:trPr>
          <w:trHeight w:val="5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9DC9F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FE324D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808524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324913EF" w14:textId="77777777" w:rsidR="00A17B08" w:rsidRPr="00773DAF" w:rsidRDefault="00A17B08" w:rsidP="00773D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14:paraId="306ABC7E" w14:textId="77777777" w:rsidTr="00051DC7">
        <w:trPr>
          <w:trHeight w:val="29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D54FC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06805D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1B57B59" w14:textId="77777777" w:rsidR="00A17B08" w:rsidRPr="003A2770" w:rsidRDefault="00F644F0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A49E889" w14:textId="77777777" w:rsidR="00A17B08" w:rsidRPr="003A2770" w:rsidRDefault="00F644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troskovi pratitelja/voditelja</w:t>
            </w:r>
          </w:p>
        </w:tc>
      </w:tr>
      <w:tr w:rsidR="00A17B08" w:rsidRPr="003A2770" w14:paraId="2D5B66E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CDF6C2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D8020C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7775EBE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97A8C0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499E50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885F4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BBDDB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A3594C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6EAC5DF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EF3D04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A89F701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59D5B89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716F016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6057287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A078CAB" w14:textId="77777777"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0B4678F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59E223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92EB65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55D7EF8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EDCE4E8" w14:textId="77777777"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35CE283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99A75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58DAE4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76330A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34E8196" w14:textId="77777777"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2A5056B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E8AB5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90192F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C6F6187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7FD2514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35842A1C" w14:textId="77777777"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A5EB2E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71B0BC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39EFF8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5BE712E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608CAF4" w14:textId="77777777"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A33DBB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E03287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396F91B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817C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C9FDB4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2BAC77C8" w14:textId="77777777" w:rsidR="00A17B08" w:rsidRPr="003A2770" w:rsidRDefault="00A17B08" w:rsidP="00C73A5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BFB97" w14:textId="3ACC7302" w:rsidR="00A17B08" w:rsidRPr="003A2770" w:rsidRDefault="00427882" w:rsidP="009F4DC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9.10.2025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67F740F0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8360CB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92D69F" w14:textId="27EC979B" w:rsidR="00A17B08" w:rsidRPr="00051DC7" w:rsidRDefault="0042788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10.202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8405B31" w14:textId="6A0F8939" w:rsidR="00A17B08" w:rsidRPr="003A2770" w:rsidRDefault="00427882" w:rsidP="00C73A5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30 </w:t>
            </w:r>
          </w:p>
        </w:tc>
      </w:tr>
    </w:tbl>
    <w:p w14:paraId="138324BC" w14:textId="77777777" w:rsidR="00A17B08" w:rsidRPr="00163BA2" w:rsidRDefault="00A17B08" w:rsidP="00A17B08">
      <w:pPr>
        <w:rPr>
          <w:sz w:val="16"/>
          <w:szCs w:val="16"/>
        </w:rPr>
      </w:pPr>
    </w:p>
    <w:p w14:paraId="29250934" w14:textId="77777777" w:rsidR="00A17B08" w:rsidRPr="00163BA2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63BA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0CDEDF9E" w14:textId="77777777" w:rsidR="00A17B08" w:rsidRPr="00163BA2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5D356E10" w14:textId="77777777" w:rsidR="00A17B08" w:rsidRPr="00163BA2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65CC4875" w14:textId="77777777" w:rsidR="00A17B08" w:rsidRPr="00163BA2" w:rsidRDefault="00A17B08" w:rsidP="00163BA2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63BA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690498E0" w14:textId="77777777" w:rsidR="00A17B08" w:rsidRPr="00163BA2" w:rsidRDefault="00A17B08" w:rsidP="00163BA2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dokaz o osiguranj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7069CA8C" w14:textId="77777777" w:rsidR="00A17B08" w:rsidRPr="00163BA2" w:rsidRDefault="00A17B08" w:rsidP="00163BA2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163BA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163BA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258C62C2" w14:textId="77777777" w:rsidR="00A17B08" w:rsidRPr="00163BA2" w:rsidRDefault="00A17B08" w:rsidP="00163BA2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15B576BC" w14:textId="77777777" w:rsidR="00A17B08" w:rsidRPr="00163BA2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163BA2">
        <w:rPr>
          <w:b/>
          <w:i/>
          <w:sz w:val="20"/>
          <w:szCs w:val="16"/>
        </w:rPr>
        <w:t>Napomena</w:t>
      </w:r>
      <w:r w:rsidRPr="00163BA2">
        <w:rPr>
          <w:sz w:val="20"/>
          <w:szCs w:val="16"/>
        </w:rPr>
        <w:t>:</w:t>
      </w:r>
    </w:p>
    <w:p w14:paraId="6D98BDFF" w14:textId="77777777"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17BDC637" w14:textId="77777777" w:rsidR="00A17B08" w:rsidRPr="00163BA2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163BA2">
        <w:rPr>
          <w:sz w:val="20"/>
          <w:szCs w:val="16"/>
        </w:rPr>
        <w:t>a) prijevoz sudionika isključivo prijevoznim sredstvima koji udovoljavaju propisima</w:t>
      </w:r>
    </w:p>
    <w:p w14:paraId="6669F914" w14:textId="77777777" w:rsidR="00A17B08" w:rsidRPr="00163BA2" w:rsidRDefault="00A17B08" w:rsidP="00A17B08">
      <w:pPr>
        <w:spacing w:before="120" w:after="120"/>
        <w:jc w:val="both"/>
        <w:rPr>
          <w:sz w:val="20"/>
          <w:szCs w:val="16"/>
        </w:rPr>
      </w:pPr>
      <w:r w:rsidRPr="00163BA2">
        <w:rPr>
          <w:sz w:val="20"/>
          <w:szCs w:val="16"/>
        </w:rPr>
        <w:t xml:space="preserve">               b) osiguranje odgovornosti i jamčevine </w:t>
      </w:r>
    </w:p>
    <w:p w14:paraId="0A8570F3" w14:textId="77777777"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Ponude trebaju biti :</w:t>
      </w:r>
    </w:p>
    <w:p w14:paraId="3C4AD758" w14:textId="77777777" w:rsidR="00A17B08" w:rsidRPr="00163BA2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1E34263C" w14:textId="77777777" w:rsidR="00A17B08" w:rsidRPr="00163BA2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51AB886A" w14:textId="77777777"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163BA2">
        <w:rPr>
          <w:sz w:val="20"/>
          <w:szCs w:val="16"/>
        </w:rPr>
        <w:t>.</w:t>
      </w:r>
    </w:p>
    <w:p w14:paraId="3C9D2253" w14:textId="77777777"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733A9F7E" w14:textId="77777777" w:rsidR="009E58AB" w:rsidRDefault="00A17B08">
      <w:r w:rsidRPr="00163BA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4A4"/>
    <w:multiLevelType w:val="hybridMultilevel"/>
    <w:tmpl w:val="D960B5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4454984">
    <w:abstractNumId w:val="1"/>
  </w:num>
  <w:num w:numId="2" w16cid:durableId="304965872">
    <w:abstractNumId w:val="4"/>
  </w:num>
  <w:num w:numId="3" w16cid:durableId="1790784878">
    <w:abstractNumId w:val="3"/>
  </w:num>
  <w:num w:numId="4" w16cid:durableId="1130392046">
    <w:abstractNumId w:val="2"/>
  </w:num>
  <w:num w:numId="5" w16cid:durableId="1354572329">
    <w:abstractNumId w:val="5"/>
  </w:num>
  <w:num w:numId="6" w16cid:durableId="1640724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09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51DC7"/>
    <w:rsid w:val="00087A6E"/>
    <w:rsid w:val="00163BA2"/>
    <w:rsid w:val="0018329B"/>
    <w:rsid w:val="00190AE8"/>
    <w:rsid w:val="002B541B"/>
    <w:rsid w:val="00314443"/>
    <w:rsid w:val="0034713C"/>
    <w:rsid w:val="00427882"/>
    <w:rsid w:val="004967B0"/>
    <w:rsid w:val="00577273"/>
    <w:rsid w:val="00652EC8"/>
    <w:rsid w:val="00715D32"/>
    <w:rsid w:val="00736EF3"/>
    <w:rsid w:val="00773DAF"/>
    <w:rsid w:val="008709AD"/>
    <w:rsid w:val="00882C91"/>
    <w:rsid w:val="009706CC"/>
    <w:rsid w:val="009C0677"/>
    <w:rsid w:val="009E58AB"/>
    <w:rsid w:val="009F4DC9"/>
    <w:rsid w:val="00A17B08"/>
    <w:rsid w:val="00A33D8A"/>
    <w:rsid w:val="00AD29DE"/>
    <w:rsid w:val="00B6082F"/>
    <w:rsid w:val="00B613BE"/>
    <w:rsid w:val="00B7745B"/>
    <w:rsid w:val="00B87C14"/>
    <w:rsid w:val="00BE0D9A"/>
    <w:rsid w:val="00C62CE0"/>
    <w:rsid w:val="00C73A58"/>
    <w:rsid w:val="00CB47F4"/>
    <w:rsid w:val="00CD408E"/>
    <w:rsid w:val="00CD4729"/>
    <w:rsid w:val="00CF2985"/>
    <w:rsid w:val="00DF214A"/>
    <w:rsid w:val="00EA334D"/>
    <w:rsid w:val="00EC2F8C"/>
    <w:rsid w:val="00F644F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BCB4"/>
  <w15:docId w15:val="{DC7D98E1-9808-4479-986C-A4923790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051DC7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2BookAntiqua85pt">
    <w:name w:val="Body text (2) + Book Antiqua;8.5 pt"/>
    <w:rsid w:val="00051DC7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051DC7"/>
    <w:pPr>
      <w:widowControl w:val="0"/>
      <w:shd w:val="clear" w:color="auto" w:fill="FFFFFF"/>
      <w:spacing w:before="60" w:after="60" w:line="0" w:lineRule="atLeast"/>
      <w:ind w:hanging="180"/>
      <w:jc w:val="both"/>
    </w:pPr>
    <w:rPr>
      <w:rFonts w:ascii="Sylfaen" w:eastAsia="Sylfaen" w:hAnsi="Sylfaen" w:cs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46E8-5070-488E-B0FB-9F9CEA3A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Lucija Dražić Šegrt</cp:lastModifiedBy>
  <cp:revision>4</cp:revision>
  <cp:lastPrinted>2022-05-12T09:32:00Z</cp:lastPrinted>
  <dcterms:created xsi:type="dcterms:W3CDTF">2025-09-30T16:58:00Z</dcterms:created>
  <dcterms:modified xsi:type="dcterms:W3CDTF">2025-09-30T22:36:00Z</dcterms:modified>
</cp:coreProperties>
</file>